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6212BDA3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E36A7A">
              <w:rPr>
                <w:rFonts w:cs="Arial"/>
                <w:b/>
                <w:bCs/>
                <w:sz w:val="22"/>
                <w:szCs w:val="22"/>
                <w:lang w:val="en-GB"/>
              </w:rPr>
              <w:t>5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</w:t>
            </w:r>
            <w:r w:rsidR="00E36A7A">
              <w:rPr>
                <w:rFonts w:cs="Arial"/>
                <w:b/>
                <w:bCs/>
                <w:sz w:val="22"/>
                <w:szCs w:val="22"/>
                <w:lang w:val="en-GB"/>
              </w:rPr>
              <w:t>3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</w:t>
            </w:r>
            <w:bookmarkEnd w:id="0"/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29CD90" w14:textId="0F9F2CD2" w:rsidR="00E36A7A" w:rsidRDefault="00E36A7A" w:rsidP="00E36A7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bility to write reminder.</w:t>
            </w:r>
          </w:p>
          <w:p w14:paraId="188B91AA" w14:textId="22DCA996" w:rsidR="00264D56" w:rsidRPr="001910F5" w:rsidRDefault="00E36A7A" w:rsidP="00E36A7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mplement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basic ability for time to be recognised in reminder.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12245" w14:textId="0B5643CA" w:rsidR="00D704B1" w:rsidRDefault="00F35329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et up SQLite database.</w:t>
            </w:r>
          </w:p>
          <w:p w14:paraId="2772E52C" w14:textId="71314CA5" w:rsidR="00F35329" w:rsidRDefault="00F35329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ore reminder in SQLite database.</w:t>
            </w:r>
          </w:p>
          <w:p w14:paraId="08BE2003" w14:textId="3EA59426" w:rsidR="00F35329" w:rsidRPr="001910F5" w:rsidRDefault="00F35329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Use either machine learning OR a keyword recognition function.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2506469A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E36A7A">
        <w:rPr>
          <w:lang w:val="en-GB"/>
        </w:rPr>
        <w:t>5</w:t>
      </w:r>
      <w:r w:rsidR="00DF0061" w:rsidRPr="00DF0061">
        <w:rPr>
          <w:lang w:val="en-GB"/>
        </w:rPr>
        <w:t>/</w:t>
      </w:r>
      <w:r w:rsidR="00E36A7A">
        <w:rPr>
          <w:lang w:val="en-GB"/>
        </w:rPr>
        <w:t>3</w:t>
      </w:r>
      <w:r w:rsidR="00DF0061" w:rsidRPr="00DF0061">
        <w:rPr>
          <w:lang w:val="en-GB"/>
        </w:rPr>
        <w:t>/</w:t>
      </w:r>
      <w:r w:rsidR="002D69CF">
        <w:rPr>
          <w:lang w:val="en-GB"/>
        </w:rPr>
        <w:t>21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95D6" w14:textId="77777777" w:rsidR="00185EB1" w:rsidRDefault="00185EB1" w:rsidP="00533F69">
      <w:r>
        <w:separator/>
      </w:r>
    </w:p>
  </w:endnote>
  <w:endnote w:type="continuationSeparator" w:id="0">
    <w:p w14:paraId="0A563215" w14:textId="77777777" w:rsidR="00185EB1" w:rsidRDefault="00185EB1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65AE" w14:textId="77777777" w:rsidR="00185EB1" w:rsidRDefault="00185EB1" w:rsidP="00533F69">
      <w:r>
        <w:separator/>
      </w:r>
    </w:p>
  </w:footnote>
  <w:footnote w:type="continuationSeparator" w:id="0">
    <w:p w14:paraId="3529924A" w14:textId="77777777" w:rsidR="00185EB1" w:rsidRDefault="00185EB1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85EB1"/>
    <w:rsid w:val="0019076C"/>
    <w:rsid w:val="001910F5"/>
    <w:rsid w:val="001A081D"/>
    <w:rsid w:val="001A1100"/>
    <w:rsid w:val="001A42B9"/>
    <w:rsid w:val="001A7028"/>
    <w:rsid w:val="001D4BAF"/>
    <w:rsid w:val="002500A7"/>
    <w:rsid w:val="00250EDD"/>
    <w:rsid w:val="00254785"/>
    <w:rsid w:val="00264D56"/>
    <w:rsid w:val="0028671D"/>
    <w:rsid w:val="002A16FC"/>
    <w:rsid w:val="002C2622"/>
    <w:rsid w:val="002D69CF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407F1"/>
    <w:rsid w:val="00651222"/>
    <w:rsid w:val="006716F1"/>
    <w:rsid w:val="0068647E"/>
    <w:rsid w:val="0077272F"/>
    <w:rsid w:val="007B32E9"/>
    <w:rsid w:val="007C0F90"/>
    <w:rsid w:val="007E4AF1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22AA"/>
    <w:rsid w:val="00A965C9"/>
    <w:rsid w:val="00AD0200"/>
    <w:rsid w:val="00B5534F"/>
    <w:rsid w:val="00B67E3A"/>
    <w:rsid w:val="00B742D5"/>
    <w:rsid w:val="00B87CDC"/>
    <w:rsid w:val="00BD11B0"/>
    <w:rsid w:val="00BF517E"/>
    <w:rsid w:val="00C5336D"/>
    <w:rsid w:val="00C55AFB"/>
    <w:rsid w:val="00C60A45"/>
    <w:rsid w:val="00C95183"/>
    <w:rsid w:val="00CA25B8"/>
    <w:rsid w:val="00D175A3"/>
    <w:rsid w:val="00D201AE"/>
    <w:rsid w:val="00D21043"/>
    <w:rsid w:val="00D27108"/>
    <w:rsid w:val="00D531A5"/>
    <w:rsid w:val="00D704B1"/>
    <w:rsid w:val="00DC6AC6"/>
    <w:rsid w:val="00DF0061"/>
    <w:rsid w:val="00E261AE"/>
    <w:rsid w:val="00E36A7A"/>
    <w:rsid w:val="00E5107C"/>
    <w:rsid w:val="00E66290"/>
    <w:rsid w:val="00E73FF4"/>
    <w:rsid w:val="00E9033E"/>
    <w:rsid w:val="00EB6816"/>
    <w:rsid w:val="00EC136F"/>
    <w:rsid w:val="00EC4E40"/>
    <w:rsid w:val="00ED2A24"/>
    <w:rsid w:val="00F35329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2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8T00:06:00Z</dcterms:created>
  <dcterms:modified xsi:type="dcterms:W3CDTF">2021-03-08T00:06:00Z</dcterms:modified>
</cp:coreProperties>
</file>